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B2D7" w14:textId="77777777" w:rsidR="006A630A" w:rsidRDefault="006A630A" w:rsidP="00C20AD1">
      <w:r>
        <w:separator/>
      </w:r>
    </w:p>
  </w:endnote>
  <w:endnote w:type="continuationSeparator" w:id="0">
    <w:p w14:paraId="4C3B9F23" w14:textId="77777777" w:rsidR="006A630A" w:rsidRDefault="006A630A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5ECF7DC5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3C62" w14:textId="77777777" w:rsidR="006A630A" w:rsidRDefault="006A630A" w:rsidP="00C20AD1">
      <w:r>
        <w:separator/>
      </w:r>
    </w:p>
  </w:footnote>
  <w:footnote w:type="continuationSeparator" w:id="0">
    <w:p w14:paraId="13B6095B" w14:textId="77777777" w:rsidR="006A630A" w:rsidRDefault="006A630A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77777777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か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書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き</w:t>
    </w: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なお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直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し rewrite</w:t>
    </w:r>
  </w:p>
  <w:p w14:paraId="74645D7D" w14:textId="77777777" w:rsidR="00196AEC" w:rsidRDefault="00196AEC" w:rsidP="00196AEC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５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⑤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9558FF">
            <w:rPr>
              <w:rFonts w:ascii="游ゴシック Light" w:eastAsia="游ゴシック Light" w:hAnsi="游ゴシック Light"/>
              <w:sz w:val="12"/>
              <w:szCs w:val="24"/>
            </w:rPr>
            <w:t>あさ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朝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、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9558FF">
            <w:rPr>
              <w:rFonts w:ascii="游ゴシック Light" w:eastAsia="游ゴシック Light" w:hAnsi="游ゴシック Light"/>
              <w:sz w:val="12"/>
              <w:szCs w:val="24"/>
            </w:rPr>
            <w:t>よる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96AEC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196AEC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96AEC"/>
    <w:rsid w:val="001C7C91"/>
    <w:rsid w:val="00306AAB"/>
    <w:rsid w:val="00430DDC"/>
    <w:rsid w:val="00470A74"/>
    <w:rsid w:val="00506320"/>
    <w:rsid w:val="00542BFB"/>
    <w:rsid w:val="00544527"/>
    <w:rsid w:val="005F7566"/>
    <w:rsid w:val="006A630A"/>
    <w:rsid w:val="007E7416"/>
    <w:rsid w:val="00823D69"/>
    <w:rsid w:val="008260EE"/>
    <w:rsid w:val="008B3F86"/>
    <w:rsid w:val="009868C4"/>
    <w:rsid w:val="009976F8"/>
    <w:rsid w:val="00A07482"/>
    <w:rsid w:val="00A15A98"/>
    <w:rsid w:val="00A31440"/>
    <w:rsid w:val="00AC4782"/>
    <w:rsid w:val="00AE20B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E25B74"/>
    <w:rsid w:val="00EC6B76"/>
    <w:rsid w:val="00ED63B2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5</cp:revision>
  <dcterms:created xsi:type="dcterms:W3CDTF">2021-08-27T06:12:00Z</dcterms:created>
  <dcterms:modified xsi:type="dcterms:W3CDTF">2021-08-30T00:22:00Z</dcterms:modified>
</cp:coreProperties>
</file>